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7E44C" w14:textId="77777777" w:rsidR="00124CD0" w:rsidRDefault="007964A7" w:rsidP="00277A34">
      <w:pPr>
        <w:spacing w:line="240" w:lineRule="exact"/>
        <w:jc w:val="center"/>
        <w:rPr>
          <w:rFonts w:hAnsi="ＭＳ ゴシック" w:hint="default"/>
        </w:rPr>
      </w:pPr>
      <w:r>
        <w:rPr>
          <w:rFonts w:hAnsi="ＭＳ ゴシック"/>
        </w:rPr>
        <w:t>経営革新計画のフォローアップ調査票（令和</w:t>
      </w:r>
      <w:r w:rsidR="001C104F">
        <w:rPr>
          <w:rFonts w:hAnsi="ＭＳ ゴシック"/>
        </w:rPr>
        <w:t>７</w:t>
      </w:r>
      <w:r w:rsidR="00277A34">
        <w:rPr>
          <w:rFonts w:hAnsi="ＭＳ ゴシック"/>
        </w:rPr>
        <w:t>年度）</w:t>
      </w:r>
    </w:p>
    <w:p w14:paraId="4F3E30FE" w14:textId="77777777" w:rsidR="00124CD0" w:rsidRDefault="00277A34">
      <w:pPr>
        <w:spacing w:line="263" w:lineRule="exact"/>
        <w:rPr>
          <w:rFonts w:hint="default"/>
        </w:rPr>
      </w:pPr>
      <w:r>
        <w:rPr>
          <w:rFonts w:hAnsi="ＭＳ ゴシック"/>
        </w:rPr>
        <w:t>１　経営革新計画の概要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3"/>
        <w:gridCol w:w="7409"/>
      </w:tblGrid>
      <w:tr w:rsidR="00124CD0" w14:paraId="124E5037" w14:textId="77777777" w:rsidTr="005B0B27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EA6401" w14:textId="77777777"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企業名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0B4B22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</w:tr>
      <w:tr w:rsidR="005B0B27" w14:paraId="36B54796" w14:textId="77777777" w:rsidTr="005B0B27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A7EB6" w14:textId="01C76098" w:rsidR="005B0B27" w:rsidRDefault="005B0B27" w:rsidP="005B0B27">
            <w:pPr>
              <w:spacing w:line="240" w:lineRule="atLeast"/>
              <w:ind w:firstLineChars="50" w:firstLine="93"/>
              <w:rPr>
                <w:rFonts w:hAnsi="ＭＳ ゴシック" w:hint="default"/>
                <w:spacing w:val="-8"/>
              </w:rPr>
            </w:pPr>
            <w:r>
              <w:rPr>
                <w:rFonts w:hAnsi="ＭＳ ゴシック"/>
                <w:spacing w:val="-8"/>
              </w:rPr>
              <w:t>所在地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FBCB5B" w14:textId="77777777" w:rsidR="005B0B27" w:rsidRDefault="005B0B27" w:rsidP="00277A34">
            <w:pPr>
              <w:spacing w:line="240" w:lineRule="atLeast"/>
              <w:rPr>
                <w:rFonts w:hint="default"/>
              </w:rPr>
            </w:pPr>
          </w:p>
        </w:tc>
      </w:tr>
      <w:tr w:rsidR="005B0B27" w14:paraId="37BD2893" w14:textId="77777777" w:rsidTr="005B0B27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F1FFA" w14:textId="2D41AB01" w:rsidR="005B0B27" w:rsidRDefault="005B0B27" w:rsidP="00277A34">
            <w:pPr>
              <w:spacing w:line="240" w:lineRule="atLeast"/>
              <w:rPr>
                <w:rFonts w:hAnsi="ＭＳ ゴシック" w:hint="default"/>
                <w:spacing w:val="-8"/>
              </w:rPr>
            </w:pPr>
            <w:r>
              <w:rPr>
                <w:rFonts w:hAnsi="ＭＳ ゴシック"/>
                <w:spacing w:val="-8"/>
              </w:rPr>
              <w:t xml:space="preserve"> 電話番号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2A95AE" w14:textId="77777777" w:rsidR="005B0B27" w:rsidRDefault="005B0B27" w:rsidP="00277A34">
            <w:pPr>
              <w:spacing w:line="240" w:lineRule="atLeast"/>
              <w:rPr>
                <w:rFonts w:hint="default"/>
              </w:rPr>
            </w:pPr>
          </w:p>
        </w:tc>
      </w:tr>
      <w:tr w:rsidR="005B0B27" w14:paraId="54381CD6" w14:textId="77777777" w:rsidTr="005B0B27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DCAA2" w14:textId="4E3ED073" w:rsidR="005B0B27" w:rsidRDefault="005B0B27" w:rsidP="005B0B27">
            <w:pPr>
              <w:spacing w:line="240" w:lineRule="atLeast"/>
              <w:ind w:firstLineChars="50" w:firstLine="93"/>
              <w:rPr>
                <w:rFonts w:hAnsi="ＭＳ ゴシック" w:hint="default"/>
                <w:spacing w:val="-8"/>
              </w:rPr>
            </w:pPr>
            <w:r>
              <w:rPr>
                <w:rFonts w:hAnsi="ＭＳ ゴシック"/>
                <w:spacing w:val="-8"/>
              </w:rPr>
              <w:t>ご回答者氏名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337C65" w14:textId="77777777" w:rsidR="005B0B27" w:rsidRDefault="005B0B27" w:rsidP="00277A34">
            <w:pPr>
              <w:spacing w:line="240" w:lineRule="atLeast"/>
              <w:rPr>
                <w:rFonts w:hint="default"/>
              </w:rPr>
            </w:pPr>
          </w:p>
        </w:tc>
      </w:tr>
      <w:tr w:rsidR="005B0B27" w14:paraId="6624B8F7" w14:textId="77777777" w:rsidTr="005B0B27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978541" w14:textId="2DFAFF04" w:rsidR="005B0B27" w:rsidRDefault="005B0B27" w:rsidP="005B0B27">
            <w:pPr>
              <w:spacing w:line="240" w:lineRule="atLeast"/>
              <w:ind w:firstLineChars="50" w:firstLine="93"/>
              <w:rPr>
                <w:rFonts w:hAnsi="ＭＳ ゴシック" w:hint="default"/>
                <w:spacing w:val="-8"/>
              </w:rPr>
            </w:pPr>
            <w:r>
              <w:rPr>
                <w:rFonts w:hAnsi="ＭＳ ゴシック"/>
                <w:spacing w:val="-8"/>
              </w:rPr>
              <w:t>メールアドレス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FEA19" w14:textId="77777777" w:rsidR="005B0B27" w:rsidRDefault="005B0B27" w:rsidP="00277A34">
            <w:pPr>
              <w:spacing w:line="240" w:lineRule="atLeast"/>
              <w:rPr>
                <w:rFonts w:hint="default"/>
              </w:rPr>
            </w:pPr>
          </w:p>
        </w:tc>
      </w:tr>
      <w:tr w:rsidR="00124CD0" w14:paraId="19FDC9BF" w14:textId="77777777" w:rsidTr="005B0B27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680101" w14:textId="77777777"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経営革新計画のテーマ</w:t>
            </w:r>
            <w:r>
              <w:rPr>
                <w:rFonts w:hAnsi="ＭＳ ゴシック"/>
                <w:spacing w:val="-8"/>
              </w:rPr>
              <w:t xml:space="preserve"> 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FB77F3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  <w:p w14:paraId="63359764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</w:tr>
      <w:tr w:rsidR="00124CD0" w14:paraId="4EC30BF2" w14:textId="77777777" w:rsidTr="005B0B27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165E0" w14:textId="77777777"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計画承認日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1E12C6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</w:tr>
      <w:tr w:rsidR="00124CD0" w14:paraId="5779781B" w14:textId="77777777" w:rsidTr="005B0B27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AE30D6" w14:textId="77777777"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計画の承認期間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44720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</w:tr>
      <w:tr w:rsidR="00124CD0" w14:paraId="36CF5E7E" w14:textId="77777777">
        <w:tc>
          <w:tcPr>
            <w:tcW w:w="9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43C26" w14:textId="77777777" w:rsidR="00D605ED" w:rsidRDefault="00277A34" w:rsidP="00277A34">
            <w:pPr>
              <w:spacing w:line="240" w:lineRule="atLeast"/>
              <w:ind w:left="506" w:hanging="506"/>
              <w:rPr>
                <w:rFonts w:hAnsi="ＭＳ ゴシック" w:hint="default"/>
                <w:sz w:val="21"/>
              </w:rPr>
            </w:pPr>
            <w:r>
              <w:rPr>
                <w:rFonts w:hAnsi="ＭＳ ゴシック"/>
                <w:color w:val="231815"/>
                <w:sz w:val="21"/>
              </w:rPr>
              <w:t xml:space="preserve">　※　</w:t>
            </w:r>
            <w:r>
              <w:rPr>
                <w:rFonts w:hAnsi="ＭＳ ゴシック"/>
                <w:sz w:val="21"/>
              </w:rPr>
              <w:t>御登録いただいたEメールアドレスに対して，県事業等の御案内メールを配信しておりますので，</w:t>
            </w:r>
          </w:p>
          <w:p w14:paraId="2E275AB3" w14:textId="6C344DFA" w:rsidR="00124CD0" w:rsidRPr="00D605ED" w:rsidRDefault="00277A34" w:rsidP="00D605ED">
            <w:pPr>
              <w:spacing w:line="240" w:lineRule="atLeast"/>
              <w:ind w:leftChars="50" w:left="101" w:firstLineChars="150" w:firstLine="287"/>
              <w:rPr>
                <w:rFonts w:hAnsi="ＭＳ ゴシック" w:hint="default"/>
                <w:sz w:val="21"/>
              </w:rPr>
            </w:pPr>
            <w:r>
              <w:rPr>
                <w:rFonts w:hAnsi="ＭＳ ゴシック"/>
                <w:sz w:val="21"/>
              </w:rPr>
              <w:t>Eメールアドレスを変更された方は上記欄に御記入ください。</w:t>
            </w:r>
          </w:p>
        </w:tc>
      </w:tr>
    </w:tbl>
    <w:p w14:paraId="4C68DCF7" w14:textId="77777777" w:rsidR="00124CD0" w:rsidRDefault="00124CD0" w:rsidP="00277A34">
      <w:pPr>
        <w:spacing w:line="240" w:lineRule="atLeast"/>
        <w:rPr>
          <w:rFonts w:hAnsi="ＭＳ ゴシック" w:hint="default"/>
        </w:rPr>
      </w:pPr>
    </w:p>
    <w:p w14:paraId="6DF1DDB9" w14:textId="77777777" w:rsidR="00124CD0" w:rsidRDefault="00277A34">
      <w:pPr>
        <w:spacing w:line="263" w:lineRule="exact"/>
        <w:rPr>
          <w:rFonts w:hint="default"/>
        </w:rPr>
      </w:pPr>
      <w:r>
        <w:rPr>
          <w:rFonts w:hAnsi="ＭＳ ゴシック"/>
        </w:rPr>
        <w:t>２　経営の実績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2"/>
        <w:gridCol w:w="2520"/>
        <w:gridCol w:w="2520"/>
      </w:tblGrid>
      <w:tr w:rsidR="00124CD0" w14:paraId="3B5F34EA" w14:textId="77777777"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D3F4EB" w14:textId="77777777" w:rsidR="00124CD0" w:rsidRDefault="00277A34">
            <w:pPr>
              <w:wordWrap w:val="0"/>
              <w:spacing w:line="263" w:lineRule="exact"/>
              <w:jc w:val="right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調査対象決算期</w:t>
            </w:r>
          </w:p>
          <w:p w14:paraId="4867DF2B" w14:textId="77777777" w:rsidR="00124CD0" w:rsidRDefault="00277A34">
            <w:pPr>
              <w:spacing w:line="263" w:lineRule="exact"/>
              <w:rPr>
                <w:rFonts w:hint="default"/>
              </w:rPr>
            </w:pPr>
            <w:r>
              <w:rPr>
                <w:rFonts w:hAnsi="ＭＳ ゴシック"/>
              </w:rPr>
              <w:t>指標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E961F1" w14:textId="77777777" w:rsidR="00124CD0" w:rsidRDefault="00277A34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 xml:space="preserve">　年　月末</w:t>
            </w:r>
          </w:p>
        </w:tc>
      </w:tr>
      <w:tr w:rsidR="00124CD0" w14:paraId="340833EC" w14:textId="77777777">
        <w:tc>
          <w:tcPr>
            <w:tcW w:w="4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DD118" w14:textId="77777777" w:rsidR="00124CD0" w:rsidRDefault="00124CD0">
            <w:pPr>
              <w:spacing w:line="263" w:lineRule="exact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B68A0" w14:textId="77777777" w:rsidR="00124CD0" w:rsidRDefault="00277A34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計画値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992F9" w14:textId="77777777" w:rsidR="00124CD0" w:rsidRDefault="00277A34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実績値</w:t>
            </w:r>
          </w:p>
        </w:tc>
      </w:tr>
      <w:tr w:rsidR="00124CD0" w14:paraId="166D5FE7" w14:textId="77777777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CB9EE" w14:textId="77777777" w:rsidR="00124CD0" w:rsidRDefault="00277A34">
            <w:pPr>
              <w:spacing w:line="263" w:lineRule="exac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売上高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35A718" w14:textId="77777777"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81012" w14:textId="77777777"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</w:tr>
      <w:tr w:rsidR="00124CD0" w14:paraId="7BEF4B3B" w14:textId="77777777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04E0D4" w14:textId="77777777" w:rsidR="00124CD0" w:rsidRDefault="00277A34">
            <w:pPr>
              <w:spacing w:line="263" w:lineRule="exac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 xml:space="preserve">　うち新規事業売上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3222E5" w14:textId="77777777"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718B07" w14:textId="77777777"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</w:tr>
      <w:tr w:rsidR="00124CD0" w14:paraId="692D02FA" w14:textId="77777777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25FF69" w14:textId="77777777" w:rsidR="00124CD0" w:rsidRDefault="00277A34">
            <w:pPr>
              <w:spacing w:line="263" w:lineRule="exac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営業利益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C43098" w14:textId="77777777"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88FBB3" w14:textId="77777777"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</w:tr>
      <w:tr w:rsidR="00124CD0" w14:paraId="4C6D97C2" w14:textId="77777777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D821E2" w14:textId="77777777" w:rsidR="00124CD0" w:rsidRDefault="00277A34">
            <w:pPr>
              <w:spacing w:line="263" w:lineRule="exac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経常利益</w:t>
            </w:r>
            <w:r>
              <w:rPr>
                <w:rFonts w:hAnsi="ＭＳ ゴシック"/>
                <w:sz w:val="18"/>
              </w:rPr>
              <w:t>（営業利益－営業外費用）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8DEFA" w14:textId="77777777"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EEAAC" w14:textId="77777777"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</w:tr>
      <w:tr w:rsidR="00124CD0" w14:paraId="376E9A6F" w14:textId="77777777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63CE10" w14:textId="77777777" w:rsidR="00124CD0" w:rsidRDefault="00277A34">
            <w:pPr>
              <w:spacing w:line="263" w:lineRule="exac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人件費</w:t>
            </w:r>
            <w:r>
              <w:rPr>
                <w:rFonts w:hAnsi="ＭＳ ゴシック"/>
                <w:sz w:val="18"/>
              </w:rPr>
              <w:t>（役員報酬，福利厚生費等を含む）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E4F475" w14:textId="77777777"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312A1" w14:textId="77777777"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</w:tr>
      <w:tr w:rsidR="00124CD0" w14:paraId="10A45122" w14:textId="77777777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7560A" w14:textId="77777777" w:rsidR="00124CD0" w:rsidRDefault="00277A34">
            <w:pPr>
              <w:spacing w:line="263" w:lineRule="exac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従業員数</w:t>
            </w:r>
            <w:r>
              <w:rPr>
                <w:rFonts w:hAnsi="ＭＳ ゴシック"/>
                <w:sz w:val="18"/>
              </w:rPr>
              <w:t>（常勤役員を含む）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1C7C92" w14:textId="77777777"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3DD0F" w14:textId="77777777"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人</w:t>
            </w:r>
          </w:p>
        </w:tc>
      </w:tr>
      <w:tr w:rsidR="00124CD0" w14:paraId="4A73AB9D" w14:textId="77777777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C9402D" w14:textId="77777777" w:rsidR="00124CD0" w:rsidRDefault="00277A34" w:rsidP="00277A34">
            <w:pPr>
              <w:spacing w:line="300" w:lineRule="exac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減価償却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AFA203" w14:textId="77777777" w:rsidR="00124CD0" w:rsidRDefault="00277A34" w:rsidP="00277A34">
            <w:pPr>
              <w:spacing w:line="300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7389D" w14:textId="77777777" w:rsidR="00124CD0" w:rsidRDefault="00277A34" w:rsidP="00277A34">
            <w:pPr>
              <w:spacing w:line="300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</w:tr>
    </w:tbl>
    <w:p w14:paraId="528B71F0" w14:textId="77777777" w:rsidR="00124CD0" w:rsidRPr="001C104F" w:rsidRDefault="00277A34" w:rsidP="001C104F">
      <w:pPr>
        <w:pStyle w:val="af"/>
        <w:numPr>
          <w:ilvl w:val="0"/>
          <w:numId w:val="1"/>
        </w:numPr>
        <w:spacing w:line="240" w:lineRule="atLeast"/>
        <w:ind w:leftChars="0"/>
        <w:rPr>
          <w:rFonts w:hAnsi="ＭＳ ゴシック" w:hint="default"/>
        </w:rPr>
      </w:pPr>
      <w:r w:rsidRPr="001C104F">
        <w:rPr>
          <w:rFonts w:hAnsi="ＭＳ ゴシック"/>
        </w:rPr>
        <w:t>決算期は</w:t>
      </w:r>
      <w:r w:rsidR="00F50246" w:rsidRPr="005F1A59">
        <w:rPr>
          <w:rFonts w:hAnsi="ＭＳ ゴシック"/>
          <w:u w:val="single"/>
        </w:rPr>
        <w:t>R</w:t>
      </w:r>
      <w:r w:rsidR="001C104F" w:rsidRPr="005F1A59">
        <w:rPr>
          <w:rFonts w:hAnsi="ＭＳ ゴシック"/>
          <w:u w:val="single"/>
        </w:rPr>
        <w:t>6</w:t>
      </w:r>
      <w:r w:rsidRPr="005F1A59">
        <w:rPr>
          <w:rFonts w:hAnsi="ＭＳ ゴシック"/>
          <w:u w:val="single"/>
        </w:rPr>
        <w:t>.10～</w:t>
      </w:r>
      <w:r w:rsidRPr="005F1A59">
        <w:rPr>
          <w:rFonts w:hAnsi="ＭＳ ゴシック" w:hint="default"/>
          <w:u w:val="single"/>
        </w:rPr>
        <w:t>R</w:t>
      </w:r>
      <w:r w:rsidR="001C104F" w:rsidRPr="005F1A59">
        <w:rPr>
          <w:rFonts w:hAnsi="ＭＳ ゴシック" w:hint="default"/>
          <w:u w:val="single"/>
        </w:rPr>
        <w:t>7</w:t>
      </w:r>
      <w:r w:rsidRPr="005F1A59">
        <w:rPr>
          <w:rFonts w:hAnsi="ＭＳ ゴシック"/>
          <w:u w:val="single"/>
        </w:rPr>
        <w:t>.9</w:t>
      </w:r>
      <w:r w:rsidRPr="001C104F">
        <w:rPr>
          <w:rFonts w:hAnsi="ＭＳ ゴシック"/>
        </w:rPr>
        <w:t>の数値を入力していただきますようお願いします。</w:t>
      </w:r>
    </w:p>
    <w:p w14:paraId="76E5F91F" w14:textId="77777777" w:rsidR="00AC7F52" w:rsidRDefault="00AC7F52" w:rsidP="00277A34">
      <w:pPr>
        <w:spacing w:line="240" w:lineRule="atLeast"/>
        <w:rPr>
          <w:rFonts w:hAnsi="ＭＳ ゴシック" w:hint="default"/>
        </w:rPr>
      </w:pPr>
    </w:p>
    <w:p w14:paraId="4A9EDE1A" w14:textId="444DC75C" w:rsidR="00124CD0" w:rsidRDefault="00277A34" w:rsidP="00277A34">
      <w:pPr>
        <w:spacing w:line="240" w:lineRule="atLeast"/>
        <w:rPr>
          <w:rFonts w:hint="default"/>
        </w:rPr>
      </w:pPr>
      <w:r>
        <w:rPr>
          <w:rFonts w:hAnsi="ＭＳ ゴシック"/>
        </w:rPr>
        <w:t>３　支援策の利用状況（調査期間：計画の承認日～現在）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2"/>
        <w:gridCol w:w="1008"/>
        <w:gridCol w:w="1008"/>
        <w:gridCol w:w="3024"/>
      </w:tblGrid>
      <w:tr w:rsidR="00124CD0" w14:paraId="6A5D3ADB" w14:textId="77777777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B6416" w14:textId="77777777"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支援策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B7542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  <w:sz w:val="18"/>
              </w:rPr>
              <w:t>利用状況</w:t>
            </w: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E59F1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具体的な内容</w:t>
            </w:r>
          </w:p>
        </w:tc>
      </w:tr>
      <w:tr w:rsidR="00124CD0" w14:paraId="661CA77E" w14:textId="77777777"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7C844" w14:textId="77777777" w:rsidR="00124CD0" w:rsidRDefault="00277A34" w:rsidP="00277A34">
            <w:pPr>
              <w:spacing w:line="240" w:lineRule="atLeast"/>
              <w:rPr>
                <w:rFonts w:hAnsi="ＭＳ ゴシック" w:hint="default"/>
              </w:rPr>
            </w:pPr>
            <w:r>
              <w:rPr>
                <w:rFonts w:hAnsi="ＭＳ ゴシック"/>
                <w:sz w:val="20"/>
              </w:rPr>
              <w:t>日本政策金融公庫中小企業事業の低利融資</w:t>
            </w:r>
          </w:p>
          <w:p w14:paraId="60BA90F9" w14:textId="77777777"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（旧中小企業金融公庫）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88A1A" w14:textId="77777777" w:rsidR="00124CD0" w:rsidRDefault="00277A34" w:rsidP="00277A34">
            <w:pPr>
              <w:spacing w:line="240" w:lineRule="atLeast"/>
              <w:jc w:val="center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有・無</w:t>
            </w:r>
          </w:p>
          <w:p w14:paraId="0FB70BFF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53F58C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時　期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FF9BD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 xml:space="preserve">　</w:t>
            </w:r>
            <w:r>
              <w:rPr>
                <w:rFonts w:hAnsi="ＭＳ ゴシック" w:hint="default"/>
              </w:rPr>
              <w:t xml:space="preserve">　</w:t>
            </w:r>
            <w:r>
              <w:rPr>
                <w:rFonts w:hAnsi="ＭＳ ゴシック"/>
              </w:rPr>
              <w:t xml:space="preserve">　　年　　月</w:t>
            </w:r>
          </w:p>
        </w:tc>
      </w:tr>
      <w:tr w:rsidR="00124CD0" w14:paraId="3FB2CAE9" w14:textId="77777777">
        <w:tc>
          <w:tcPr>
            <w:tcW w:w="4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272D3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BF1A1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17365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融資額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4D598" w14:textId="77777777"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                  </w:t>
            </w:r>
            <w:r>
              <w:rPr>
                <w:rFonts w:hAnsi="ＭＳ ゴシック"/>
              </w:rPr>
              <w:t>千円</w:t>
            </w:r>
          </w:p>
        </w:tc>
      </w:tr>
      <w:tr w:rsidR="00124CD0" w14:paraId="72B0D23B" w14:textId="77777777"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F2A4E" w14:textId="77777777" w:rsidR="00124CD0" w:rsidRDefault="00277A34" w:rsidP="00277A34">
            <w:pPr>
              <w:spacing w:line="240" w:lineRule="atLeast"/>
              <w:rPr>
                <w:rFonts w:hAnsi="ＭＳ ゴシック" w:hint="default"/>
              </w:rPr>
            </w:pPr>
            <w:r>
              <w:rPr>
                <w:rFonts w:hAnsi="ＭＳ ゴシック"/>
                <w:sz w:val="20"/>
              </w:rPr>
              <w:t>日本政策金融公庫国民生活事業の低利融資</w:t>
            </w:r>
          </w:p>
          <w:p w14:paraId="4BA6CE1F" w14:textId="77777777"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（旧国民生活金融公庫）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E68A8" w14:textId="77777777" w:rsidR="00124CD0" w:rsidRDefault="00277A34" w:rsidP="00277A34">
            <w:pPr>
              <w:spacing w:line="240" w:lineRule="atLeast"/>
              <w:jc w:val="center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有・無</w:t>
            </w:r>
          </w:p>
          <w:p w14:paraId="4A41D65D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C985C0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時　期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1CFA09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 xml:space="preserve">　</w:t>
            </w:r>
            <w:r>
              <w:rPr>
                <w:rFonts w:hAnsi="ＭＳ ゴシック" w:hint="default"/>
              </w:rPr>
              <w:t xml:space="preserve">　</w:t>
            </w:r>
            <w:r>
              <w:rPr>
                <w:rFonts w:hAnsi="ＭＳ ゴシック"/>
              </w:rPr>
              <w:t xml:space="preserve">　　年　　月</w:t>
            </w:r>
          </w:p>
        </w:tc>
      </w:tr>
      <w:tr w:rsidR="00124CD0" w14:paraId="15590155" w14:textId="77777777">
        <w:tc>
          <w:tcPr>
            <w:tcW w:w="4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7E0CA9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86E8E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764283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融資額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E2580E" w14:textId="77777777"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                  </w:t>
            </w:r>
            <w:r>
              <w:rPr>
                <w:rFonts w:hAnsi="ＭＳ ゴシック"/>
              </w:rPr>
              <w:t>千円</w:t>
            </w:r>
          </w:p>
        </w:tc>
      </w:tr>
      <w:tr w:rsidR="00124CD0" w14:paraId="24D5DE0F" w14:textId="77777777"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4D11B" w14:textId="77777777" w:rsidR="00124CD0" w:rsidRDefault="00277A34" w:rsidP="00277A34">
            <w:pPr>
              <w:spacing w:line="240" w:lineRule="atLeast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県信用保証協会による保証</w:t>
            </w:r>
          </w:p>
          <w:p w14:paraId="7226A743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BA6DB" w14:textId="77777777" w:rsidR="00124CD0" w:rsidRDefault="00277A34" w:rsidP="00277A34">
            <w:pPr>
              <w:spacing w:line="240" w:lineRule="atLeast"/>
              <w:jc w:val="center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有・無</w:t>
            </w:r>
          </w:p>
          <w:p w14:paraId="1E6D0098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BC834F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時　期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66177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 xml:space="preserve">　</w:t>
            </w:r>
            <w:r>
              <w:rPr>
                <w:rFonts w:hAnsi="ＭＳ ゴシック" w:hint="default"/>
              </w:rPr>
              <w:t xml:space="preserve">　</w:t>
            </w:r>
            <w:r>
              <w:rPr>
                <w:rFonts w:hAnsi="ＭＳ ゴシック"/>
              </w:rPr>
              <w:t xml:space="preserve">　　年　　月</w:t>
            </w:r>
          </w:p>
        </w:tc>
      </w:tr>
      <w:tr w:rsidR="00124CD0" w14:paraId="344DDA2A" w14:textId="77777777">
        <w:tc>
          <w:tcPr>
            <w:tcW w:w="4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B4B865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2D774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05209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保証額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7F565" w14:textId="77777777"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                  </w:t>
            </w:r>
            <w:r>
              <w:rPr>
                <w:rFonts w:hAnsi="ＭＳ ゴシック"/>
              </w:rPr>
              <w:t>千円</w:t>
            </w:r>
          </w:p>
        </w:tc>
      </w:tr>
      <w:tr w:rsidR="00124CD0" w14:paraId="5CAC1DEE" w14:textId="77777777"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B7591F" w14:textId="77777777" w:rsidR="00124CD0" w:rsidRDefault="00277A34" w:rsidP="00277A34">
            <w:pPr>
              <w:spacing w:line="240" w:lineRule="atLeast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県経営革新補助金</w:t>
            </w:r>
          </w:p>
          <w:p w14:paraId="79E2C842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98F8E" w14:textId="77777777" w:rsidR="00124CD0" w:rsidRDefault="00277A34" w:rsidP="00277A34">
            <w:pPr>
              <w:spacing w:line="240" w:lineRule="atLeast"/>
              <w:jc w:val="center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有・無</w:t>
            </w:r>
          </w:p>
          <w:p w14:paraId="3174EC90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A43012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時　期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5019F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 xml:space="preserve">　</w:t>
            </w:r>
            <w:r>
              <w:rPr>
                <w:rFonts w:hAnsi="ＭＳ ゴシック" w:hint="default"/>
              </w:rPr>
              <w:t xml:space="preserve">　</w:t>
            </w:r>
            <w:r>
              <w:rPr>
                <w:rFonts w:hAnsi="ＭＳ ゴシック"/>
              </w:rPr>
              <w:t xml:space="preserve">　　年　　月</w:t>
            </w:r>
          </w:p>
        </w:tc>
      </w:tr>
      <w:tr w:rsidR="00124CD0" w14:paraId="46264B70" w14:textId="77777777">
        <w:tc>
          <w:tcPr>
            <w:tcW w:w="4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52640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994995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A894EC" w14:textId="77777777" w:rsidR="00124CD0" w:rsidRDefault="00712CEA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補助</w:t>
            </w:r>
            <w:r w:rsidR="00277A34">
              <w:rPr>
                <w:rFonts w:hAnsi="ＭＳ ゴシック"/>
              </w:rPr>
              <w:t>額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5F9A0" w14:textId="77777777"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                  </w:t>
            </w:r>
            <w:r>
              <w:rPr>
                <w:rFonts w:hAnsi="ＭＳ ゴシック"/>
              </w:rPr>
              <w:t>千円</w:t>
            </w:r>
          </w:p>
        </w:tc>
      </w:tr>
      <w:tr w:rsidR="00124CD0" w14:paraId="231DAD22" w14:textId="77777777"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96A9FA" w14:textId="77777777" w:rsidR="005F1A59" w:rsidRDefault="00277A34" w:rsidP="00277A34">
            <w:pPr>
              <w:tabs>
                <w:tab w:val="left" w:pos="4806"/>
                <w:tab w:val="left" w:pos="4932"/>
              </w:tabs>
              <w:spacing w:line="240" w:lineRule="atLeast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県中小企業制度融資</w:t>
            </w:r>
          </w:p>
          <w:p w14:paraId="7D69912A" w14:textId="77777777" w:rsidR="00124CD0" w:rsidRDefault="005F1A59" w:rsidP="005F1A59">
            <w:pPr>
              <w:tabs>
                <w:tab w:val="left" w:pos="4806"/>
                <w:tab w:val="left" w:pos="4932"/>
              </w:tabs>
              <w:spacing w:line="240" w:lineRule="atLeast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（経営力強化資金，</w:t>
            </w:r>
            <w:r w:rsidR="00277A34">
              <w:rPr>
                <w:rFonts w:hAnsi="ＭＳ ゴシック"/>
              </w:rPr>
              <w:t>新事業チャレンジ資金</w:t>
            </w:r>
            <w:r>
              <w:rPr>
                <w:rFonts w:hAnsi="ＭＳ ゴシック"/>
              </w:rPr>
              <w:t>）</w:t>
            </w:r>
          </w:p>
          <w:p w14:paraId="281ED833" w14:textId="7918DE07" w:rsidR="005F1A59" w:rsidRPr="005F1A59" w:rsidRDefault="005F1A59" w:rsidP="005F1A59">
            <w:pPr>
              <w:tabs>
                <w:tab w:val="left" w:pos="4806"/>
                <w:tab w:val="left" w:pos="4932"/>
              </w:tabs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</w:rPr>
              <w:t>※現在，新事業チャレンジ資金は廃止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58F71E" w14:textId="77777777" w:rsidR="00124CD0" w:rsidRDefault="00277A34" w:rsidP="00277A34">
            <w:pPr>
              <w:tabs>
                <w:tab w:val="left" w:pos="4806"/>
                <w:tab w:val="left" w:pos="4932"/>
              </w:tabs>
              <w:spacing w:line="240" w:lineRule="atLeast"/>
              <w:jc w:val="center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有・無</w:t>
            </w:r>
          </w:p>
          <w:p w14:paraId="6A0D0486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738597" w14:textId="77777777" w:rsidR="00124CD0" w:rsidRDefault="00277A34" w:rsidP="00277A34">
            <w:pPr>
              <w:tabs>
                <w:tab w:val="left" w:pos="4806"/>
                <w:tab w:val="left" w:pos="4932"/>
              </w:tabs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時　期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89D77" w14:textId="77777777" w:rsidR="00124CD0" w:rsidRDefault="00277A34" w:rsidP="00277A34">
            <w:pPr>
              <w:tabs>
                <w:tab w:val="left" w:pos="4806"/>
                <w:tab w:val="left" w:pos="4932"/>
              </w:tabs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 xml:space="preserve">　</w:t>
            </w:r>
            <w:r>
              <w:rPr>
                <w:rFonts w:hAnsi="ＭＳ ゴシック" w:hint="default"/>
              </w:rPr>
              <w:t xml:space="preserve">　</w:t>
            </w:r>
            <w:r>
              <w:rPr>
                <w:rFonts w:hAnsi="ＭＳ ゴシック"/>
              </w:rPr>
              <w:t xml:space="preserve">　　年　　月</w:t>
            </w:r>
          </w:p>
        </w:tc>
      </w:tr>
      <w:tr w:rsidR="00124CD0" w14:paraId="16F66D68" w14:textId="77777777">
        <w:tc>
          <w:tcPr>
            <w:tcW w:w="4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7AF18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54F8F9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02658" w14:textId="77777777" w:rsidR="00124CD0" w:rsidRDefault="00712CEA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融資</w:t>
            </w:r>
            <w:r w:rsidR="00277A34">
              <w:rPr>
                <w:rFonts w:hAnsi="ＭＳ ゴシック"/>
              </w:rPr>
              <w:t>額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2BFF85" w14:textId="77777777"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                  </w:t>
            </w:r>
            <w:r>
              <w:rPr>
                <w:rFonts w:hAnsi="ＭＳ ゴシック"/>
              </w:rPr>
              <w:t>千円</w:t>
            </w:r>
          </w:p>
        </w:tc>
      </w:tr>
      <w:tr w:rsidR="00124CD0" w14:paraId="5956E348" w14:textId="77777777"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CFEB54" w14:textId="77777777" w:rsidR="00124CD0" w:rsidRDefault="00277A34" w:rsidP="00277A34">
            <w:pPr>
              <w:spacing w:line="240" w:lineRule="atLeast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その他の支援策</w:t>
            </w:r>
          </w:p>
          <w:p w14:paraId="71839FFF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  <w:p w14:paraId="619DF976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  <w:p w14:paraId="04781F94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601FF9" w14:textId="77777777" w:rsidR="00124CD0" w:rsidRDefault="00277A34" w:rsidP="00277A34">
            <w:pPr>
              <w:spacing w:line="240" w:lineRule="atLeast"/>
              <w:jc w:val="center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有・無</w:t>
            </w:r>
          </w:p>
          <w:p w14:paraId="75B75790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733CA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時　期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7A8541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 xml:space="preserve">　</w:t>
            </w:r>
            <w:r>
              <w:rPr>
                <w:rFonts w:hAnsi="ＭＳ ゴシック" w:hint="default"/>
              </w:rPr>
              <w:t xml:space="preserve">　</w:t>
            </w:r>
            <w:r>
              <w:rPr>
                <w:rFonts w:hAnsi="ＭＳ ゴシック"/>
              </w:rPr>
              <w:t xml:space="preserve">　　年　　月</w:t>
            </w:r>
          </w:p>
        </w:tc>
      </w:tr>
      <w:tr w:rsidR="00124CD0" w14:paraId="54CE4FDA" w14:textId="77777777">
        <w:tc>
          <w:tcPr>
            <w:tcW w:w="46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A24BC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402980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84C7E1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  <w:sz w:val="18"/>
              </w:rPr>
              <w:t>支援内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F4B4F0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</w:tr>
      <w:tr w:rsidR="00124CD0" w14:paraId="3EB39D3A" w14:textId="77777777">
        <w:tc>
          <w:tcPr>
            <w:tcW w:w="46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A30EB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36F3B" w14:textId="77777777" w:rsidR="00124CD0" w:rsidRDefault="00277A34" w:rsidP="00277A34">
            <w:pPr>
              <w:spacing w:line="240" w:lineRule="atLeast"/>
              <w:jc w:val="center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有・無</w:t>
            </w:r>
          </w:p>
          <w:p w14:paraId="3D1EE554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509883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時　期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F7C0FD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 xml:space="preserve">　</w:t>
            </w:r>
            <w:r>
              <w:rPr>
                <w:rFonts w:hAnsi="ＭＳ ゴシック" w:hint="default"/>
              </w:rPr>
              <w:t xml:space="preserve">　</w:t>
            </w:r>
            <w:r>
              <w:rPr>
                <w:rFonts w:hAnsi="ＭＳ ゴシック"/>
              </w:rPr>
              <w:t xml:space="preserve">　　年　　月</w:t>
            </w:r>
          </w:p>
        </w:tc>
      </w:tr>
      <w:tr w:rsidR="00124CD0" w14:paraId="329EC9F2" w14:textId="77777777">
        <w:tc>
          <w:tcPr>
            <w:tcW w:w="4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38274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D06174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37534A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  <w:sz w:val="18"/>
              </w:rPr>
              <w:t>支援内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327E8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</w:tr>
    </w:tbl>
    <w:p w14:paraId="7D567AF9" w14:textId="77777777" w:rsidR="00AC7F52" w:rsidRDefault="00AC7F52" w:rsidP="00277A34">
      <w:pPr>
        <w:spacing w:line="240" w:lineRule="atLeast"/>
        <w:rPr>
          <w:rFonts w:hAnsi="ＭＳ ゴシック" w:hint="default"/>
        </w:rPr>
      </w:pPr>
    </w:p>
    <w:p w14:paraId="10B61A84" w14:textId="79B8B011" w:rsidR="00124CD0" w:rsidRDefault="00FA3C7E" w:rsidP="00277A34">
      <w:pPr>
        <w:spacing w:line="240" w:lineRule="atLeast"/>
        <w:rPr>
          <w:rFonts w:hint="default"/>
        </w:rPr>
      </w:pPr>
      <w:r>
        <w:rPr>
          <w:rFonts w:hAnsi="ＭＳ ゴシック"/>
        </w:rPr>
        <w:lastRenderedPageBreak/>
        <w:t>４　設備投資の状況（調査期間：</w:t>
      </w:r>
      <w:r w:rsidRPr="005F1A59">
        <w:rPr>
          <w:rFonts w:hAnsi="ＭＳ ゴシック"/>
          <w:u w:val="single"/>
        </w:rPr>
        <w:t>令和</w:t>
      </w:r>
      <w:r w:rsidR="001C104F" w:rsidRPr="005F1A59">
        <w:rPr>
          <w:rFonts w:hAnsi="ＭＳ ゴシック"/>
          <w:u w:val="single"/>
        </w:rPr>
        <w:t>６</w:t>
      </w:r>
      <w:r w:rsidR="00277A34" w:rsidRPr="005F1A59">
        <w:rPr>
          <w:rFonts w:hAnsi="ＭＳ ゴシック"/>
          <w:u w:val="single"/>
        </w:rPr>
        <w:t>年10月</w:t>
      </w:r>
      <w:r w:rsidR="00277A34">
        <w:rPr>
          <w:rFonts w:hAnsi="ＭＳ ゴシック"/>
        </w:rPr>
        <w:t>～現在）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024"/>
        <w:gridCol w:w="1134"/>
        <w:gridCol w:w="3276"/>
      </w:tblGrid>
      <w:tr w:rsidR="00124CD0" w14:paraId="0485CAAE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23E603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 w:rsidRPr="003D757D">
              <w:rPr>
                <w:rFonts w:hAnsi="ＭＳ ゴシック"/>
                <w:spacing w:val="22"/>
                <w:fitText w:val="948" w:id="1"/>
              </w:rPr>
              <w:t>設備投</w:t>
            </w:r>
            <w:r w:rsidRPr="003D757D">
              <w:rPr>
                <w:rFonts w:hAnsi="ＭＳ ゴシック"/>
                <w:spacing w:val="-32"/>
                <w:fitText w:val="948" w:id="1"/>
              </w:rPr>
              <w:t>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BD370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設備名</w:t>
            </w: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2B3B11" w14:textId="77777777" w:rsidR="00124CD0" w:rsidRDefault="00124CD0" w:rsidP="00277A34">
            <w:pPr>
              <w:spacing w:line="240" w:lineRule="atLeast"/>
              <w:jc w:val="left"/>
              <w:rPr>
                <w:rFonts w:hint="default"/>
              </w:rPr>
            </w:pPr>
          </w:p>
        </w:tc>
      </w:tr>
      <w:tr w:rsidR="00124CD0" w14:paraId="1B4908B2" w14:textId="77777777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BD1DF9" w14:textId="77777777" w:rsidR="00124CD0" w:rsidRDefault="00277A34" w:rsidP="00277A34">
            <w:pPr>
              <w:spacing w:line="240" w:lineRule="atLeast"/>
              <w:rPr>
                <w:rFonts w:hAnsi="ＭＳ ゴシック" w:hint="default"/>
              </w:rPr>
            </w:pPr>
            <w:r>
              <w:rPr>
                <w:rFonts w:hAnsi="ＭＳ ゴシック"/>
                <w:spacing w:val="-7"/>
                <w:position w:val="-16"/>
              </w:rPr>
              <w:t xml:space="preserve"> </w:t>
            </w:r>
            <w:r>
              <w:rPr>
                <w:rFonts w:hAnsi="ＭＳ ゴシック"/>
                <w:spacing w:val="1"/>
                <w:position w:val="-16"/>
              </w:rPr>
              <w:t>有・</w:t>
            </w:r>
            <w:r>
              <w:rPr>
                <w:rFonts w:hAnsi="ＭＳ ゴシック"/>
                <w:position w:val="-16"/>
              </w:rPr>
              <w:t>無</w:t>
            </w:r>
          </w:p>
          <w:p w14:paraId="4133AC1A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E48B2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用　途</w:t>
            </w: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17BA0B" w14:textId="77777777"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</w:p>
        </w:tc>
      </w:tr>
      <w:tr w:rsidR="00124CD0" w14:paraId="58BE134D" w14:textId="77777777"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DF6031" w14:textId="77777777"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A153D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時　期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8D8C0B" w14:textId="77777777"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 xml:space="preserve">　</w:t>
            </w:r>
            <w:r>
              <w:rPr>
                <w:rFonts w:hAnsi="ＭＳ ゴシック" w:hint="default"/>
              </w:rPr>
              <w:t xml:space="preserve">　</w:t>
            </w:r>
            <w:r>
              <w:rPr>
                <w:rFonts w:hAnsi="ＭＳ ゴシック"/>
              </w:rPr>
              <w:t xml:space="preserve">　　　年　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25564" w14:textId="77777777"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投資額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D2BD89" w14:textId="77777777"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                </w:t>
            </w:r>
            <w:r>
              <w:rPr>
                <w:rFonts w:hAnsi="ＭＳ ゴシック"/>
              </w:rPr>
              <w:t>千円</w:t>
            </w:r>
          </w:p>
        </w:tc>
      </w:tr>
    </w:tbl>
    <w:p w14:paraId="0EF74558" w14:textId="77777777" w:rsidR="00277A34" w:rsidRPr="00277A34" w:rsidRDefault="00277A34" w:rsidP="00277A34">
      <w:pPr>
        <w:spacing w:line="240" w:lineRule="atLeast"/>
        <w:jc w:val="right"/>
        <w:rPr>
          <w:rFonts w:hAnsi="ＭＳ ゴシック" w:hint="default"/>
        </w:rPr>
      </w:pPr>
      <w:r w:rsidRPr="00277A34">
        <w:rPr>
          <w:rFonts w:hAnsi="ＭＳ ゴシック"/>
          <w:b/>
          <w:i/>
          <w:u w:val="single"/>
        </w:rPr>
        <w:t>裏面も御記入ください</w:t>
      </w:r>
    </w:p>
    <w:p w14:paraId="3F2C08AD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>５　今後の見通しについて</w:t>
      </w:r>
    </w:p>
    <w:p w14:paraId="1755A82C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>【経営革新計画の進捗状況について】</w:t>
      </w:r>
    </w:p>
    <w:p w14:paraId="4C2152DC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問１　経営革新計画の進捗状況についてお聞きします。該当するものに○印をつけてください。（○は１つ）</w:t>
      </w:r>
    </w:p>
    <w:p w14:paraId="3574A893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　１　計画どおりの進捗状況である。</w:t>
      </w:r>
    </w:p>
    <w:p w14:paraId="5773E365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　２　計画よりも遅れている。</w:t>
      </w:r>
    </w:p>
    <w:p w14:paraId="13E78B49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　３　見通しが立たない状況である。</w:t>
      </w:r>
    </w:p>
    <w:p w14:paraId="34D73115" w14:textId="77777777" w:rsidR="00124CD0" w:rsidRDefault="00124CD0">
      <w:pPr>
        <w:spacing w:line="263" w:lineRule="exact"/>
        <w:rPr>
          <w:rFonts w:hAnsi="ＭＳ ゴシック" w:hint="default"/>
        </w:rPr>
      </w:pPr>
    </w:p>
    <w:p w14:paraId="3E82C9FF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>【新規事業の売上高について】</w:t>
      </w:r>
    </w:p>
    <w:p w14:paraId="3A8C0D89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>
        <w:rPr>
          <w:rFonts w:hAnsi="ＭＳ ゴシック"/>
          <w:u w:val="single" w:color="000000"/>
        </w:rPr>
        <w:t>問１の質問に１または２と回答された方にお聞きします。</w:t>
      </w:r>
    </w:p>
    <w:p w14:paraId="29F008B4" w14:textId="77777777" w:rsidR="00124CD0" w:rsidRDefault="00124CD0">
      <w:pPr>
        <w:spacing w:line="263" w:lineRule="exact"/>
        <w:rPr>
          <w:rFonts w:hAnsi="ＭＳ ゴシック" w:hint="default"/>
        </w:rPr>
      </w:pPr>
    </w:p>
    <w:p w14:paraId="788AA340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問２　新規事業の今後の売上高の見込みについて，該当するものに○印をつけてください。（○は１つ）</w:t>
      </w:r>
    </w:p>
    <w:p w14:paraId="79A5C17D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　１　新規事業の売上高は今後伸びていく見込みである。</w:t>
      </w:r>
    </w:p>
    <w:p w14:paraId="66FCC055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　２　新規事業の売上高を伸ばしていくのは困難な見通しである。</w:t>
      </w:r>
    </w:p>
    <w:p w14:paraId="096B7AB0" w14:textId="77777777" w:rsidR="00124CD0" w:rsidRDefault="00124CD0">
      <w:pPr>
        <w:spacing w:line="263" w:lineRule="exact"/>
        <w:rPr>
          <w:rFonts w:hAnsi="ＭＳ ゴシック" w:hint="default"/>
        </w:rPr>
      </w:pPr>
    </w:p>
    <w:p w14:paraId="7B4E6470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>【付加価値額について】</w:t>
      </w:r>
    </w:p>
    <w:p w14:paraId="097006DD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>
        <w:rPr>
          <w:rFonts w:hAnsi="ＭＳ ゴシック"/>
          <w:u w:val="single" w:color="000000"/>
        </w:rPr>
        <w:t>問１の質問に１または２と回答された方にお聞きします。</w:t>
      </w:r>
    </w:p>
    <w:p w14:paraId="29C40E99" w14:textId="77777777" w:rsidR="00124CD0" w:rsidRDefault="00124CD0">
      <w:pPr>
        <w:spacing w:line="263" w:lineRule="exact"/>
        <w:rPr>
          <w:rFonts w:hAnsi="ＭＳ ゴシック" w:hint="default"/>
        </w:rPr>
      </w:pPr>
    </w:p>
    <w:p w14:paraId="6170D3E7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問３　経営革新計画の付加価値額の達成状況について，該当するものに○印をつけてください。（○は１つ）</w:t>
      </w:r>
    </w:p>
    <w:p w14:paraId="407E3A55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　１　既存事業も新規事業も目標と同等もしくはそれ以上に伸びた。</w:t>
      </w:r>
    </w:p>
    <w:p w14:paraId="45909A8E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　２　既存事業は目標と同等またはそれ以上に伸びたが，新規事業は目標に達しなかった。</w:t>
      </w:r>
    </w:p>
    <w:p w14:paraId="578624F5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　３　新規事業は目標と同等またはそれ以上に伸びたが，既存事業は目標に達しなかった。</w:t>
      </w:r>
    </w:p>
    <w:p w14:paraId="5044B002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　４　既存事業も新規事業も目標に達しなかった。</w:t>
      </w:r>
    </w:p>
    <w:p w14:paraId="762110DE" w14:textId="77777777" w:rsidR="00124CD0" w:rsidRDefault="00124CD0">
      <w:pPr>
        <w:spacing w:line="263" w:lineRule="exact"/>
        <w:rPr>
          <w:rFonts w:hAnsi="ＭＳ ゴシック" w:hint="default"/>
        </w:rPr>
      </w:pPr>
    </w:p>
    <w:p w14:paraId="6D91142D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>６　その他</w:t>
      </w:r>
    </w:p>
    <w:p w14:paraId="71BFE22E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>（経営革新計画をはじめとした各種支援策等に関する御意見・御要望や，その他企業経営でお困り事のある方は下記の欄にお書きください。）</w:t>
      </w:r>
    </w:p>
    <w:p w14:paraId="6954E4D6" w14:textId="77777777" w:rsidR="00124CD0" w:rsidRDefault="00124CD0">
      <w:pPr>
        <w:spacing w:line="263" w:lineRule="exact"/>
        <w:rPr>
          <w:rFonts w:hAnsi="ＭＳ ゴシック" w:hint="default"/>
        </w:rPr>
      </w:pPr>
    </w:p>
    <w:p w14:paraId="78DBD5C2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  <w:u w:val="single" w:color="000000"/>
        </w:rPr>
        <w:t xml:space="preserve">　　　　　　　　　　　　　　　　　　　　　　　　　　　　　　　　　　　　　　　　</w:t>
      </w:r>
      <w:r>
        <w:rPr>
          <w:rFonts w:hAnsi="ＭＳ ゴシック" w:hint="default"/>
          <w:u w:val="single" w:color="000000"/>
        </w:rPr>
        <w:t xml:space="preserve">　　　　　　　　　</w:t>
      </w:r>
    </w:p>
    <w:p w14:paraId="24A46286" w14:textId="77777777" w:rsidR="00124CD0" w:rsidRDefault="00124CD0">
      <w:pPr>
        <w:spacing w:line="263" w:lineRule="exact"/>
        <w:rPr>
          <w:rFonts w:hAnsi="ＭＳ ゴシック" w:hint="default"/>
        </w:rPr>
      </w:pPr>
    </w:p>
    <w:p w14:paraId="516469A6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  <w:u w:val="single" w:color="000000"/>
        </w:rPr>
        <w:t xml:space="preserve">　　　　　　　　　　　　　　　　　　　　　　　　　　　　　　　　　　　　　　　　</w:t>
      </w:r>
      <w:r>
        <w:rPr>
          <w:rFonts w:hAnsi="ＭＳ ゴシック" w:hint="default"/>
          <w:u w:val="single" w:color="000000"/>
        </w:rPr>
        <w:t xml:space="preserve">　　　　　　　　　</w:t>
      </w:r>
    </w:p>
    <w:p w14:paraId="1435DD46" w14:textId="77777777" w:rsidR="00124CD0" w:rsidRDefault="00124CD0">
      <w:pPr>
        <w:spacing w:line="263" w:lineRule="exact"/>
        <w:rPr>
          <w:rFonts w:hAnsi="ＭＳ ゴシック" w:hint="default"/>
        </w:rPr>
      </w:pPr>
    </w:p>
    <w:p w14:paraId="71768358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  <w:u w:val="single" w:color="000000"/>
        </w:rPr>
        <w:t xml:space="preserve">　　　　　　　　　　　　　　　　　　　　　　　　　　　　　　　　　　　　　　　　</w:t>
      </w:r>
      <w:r>
        <w:rPr>
          <w:rFonts w:hAnsi="ＭＳ ゴシック" w:hint="default"/>
          <w:u w:val="single" w:color="000000"/>
        </w:rPr>
        <w:t xml:space="preserve">　　　　　　　　　</w:t>
      </w:r>
    </w:p>
    <w:p w14:paraId="6A99BAA8" w14:textId="77777777" w:rsidR="00124CD0" w:rsidRDefault="00124CD0">
      <w:pPr>
        <w:spacing w:line="263" w:lineRule="exact"/>
        <w:rPr>
          <w:rFonts w:hAnsi="ＭＳ ゴシック" w:hint="default"/>
        </w:rPr>
      </w:pPr>
    </w:p>
    <w:p w14:paraId="269AAA41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  <w:u w:val="single" w:color="000000"/>
        </w:rPr>
        <w:t xml:space="preserve">　　　　　　　　　　　　　　　　　　　　　　　　　　　　　　　　　　　　　　　　</w:t>
      </w:r>
      <w:r>
        <w:rPr>
          <w:rFonts w:hAnsi="ＭＳ ゴシック" w:hint="default"/>
          <w:u w:val="single" w:color="000000"/>
        </w:rPr>
        <w:t xml:space="preserve">　　　　　　　　　</w:t>
      </w:r>
    </w:p>
    <w:p w14:paraId="168256AF" w14:textId="77777777" w:rsidR="00124CD0" w:rsidRDefault="00124CD0">
      <w:pPr>
        <w:spacing w:line="263" w:lineRule="exact"/>
        <w:rPr>
          <w:rFonts w:hAnsi="ＭＳ ゴシック" w:hint="default"/>
        </w:rPr>
      </w:pPr>
    </w:p>
    <w:p w14:paraId="21442D9A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  <w:u w:val="single" w:color="000000"/>
        </w:rPr>
        <w:t xml:space="preserve">　　　　　　　　　　　　　　　　　　　　　　　　　　　　　　　　　　　　　　　　</w:t>
      </w:r>
      <w:r>
        <w:rPr>
          <w:rFonts w:hAnsi="ＭＳ ゴシック" w:hint="default"/>
          <w:u w:val="single" w:color="000000"/>
        </w:rPr>
        <w:t xml:space="preserve">　　　　　　　　　</w:t>
      </w:r>
    </w:p>
    <w:p w14:paraId="4F961EFF" w14:textId="77777777" w:rsidR="00124CD0" w:rsidRDefault="00124CD0">
      <w:pPr>
        <w:spacing w:line="263" w:lineRule="exact"/>
        <w:rPr>
          <w:rFonts w:hAnsi="ＭＳ ゴシック" w:hint="default"/>
        </w:rPr>
      </w:pPr>
    </w:p>
    <w:p w14:paraId="4D30035D" w14:textId="77777777"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  <w:u w:val="single" w:color="000000"/>
        </w:rPr>
        <w:t xml:space="preserve">　　　　　　　　　　　　　　　　　　　　　　　　　　　　　　　　　　　　　　　　</w:t>
      </w:r>
      <w:r>
        <w:rPr>
          <w:rFonts w:hAnsi="ＭＳ ゴシック" w:hint="default"/>
          <w:u w:val="single" w:color="000000"/>
        </w:rPr>
        <w:t xml:space="preserve">　　　　　　　　　</w:t>
      </w:r>
    </w:p>
    <w:p w14:paraId="45FDE1C0" w14:textId="77777777" w:rsidR="00124CD0" w:rsidRDefault="00124CD0">
      <w:pPr>
        <w:spacing w:line="263" w:lineRule="exact"/>
        <w:rPr>
          <w:rFonts w:hAnsi="ＭＳ ゴシック" w:hint="default"/>
        </w:rPr>
      </w:pPr>
    </w:p>
    <w:p w14:paraId="37CA49DC" w14:textId="77777777" w:rsidR="00124CD0" w:rsidRDefault="00124CD0">
      <w:pPr>
        <w:spacing w:line="263" w:lineRule="exact"/>
        <w:rPr>
          <w:rFonts w:hAnsi="ＭＳ ゴシック" w:hint="default"/>
        </w:rPr>
      </w:pPr>
    </w:p>
    <w:p w14:paraId="66803EDB" w14:textId="326DEA55" w:rsidR="00124CD0" w:rsidRDefault="00F62A88">
      <w:pPr>
        <w:spacing w:line="263" w:lineRule="exact"/>
        <w:ind w:left="253" w:hanging="253"/>
        <w:rPr>
          <w:rFonts w:hint="default"/>
        </w:rPr>
      </w:pPr>
      <w:r>
        <w:rPr>
          <w:rFonts w:hAnsi="ＭＳ ゴシック"/>
        </w:rPr>
        <w:t>※　直近期末の決算報告書を添付して</w:t>
      </w:r>
      <w:r w:rsidRPr="00F65430">
        <w:rPr>
          <w:rFonts w:hAnsi="ＭＳ ゴシック"/>
          <w:b/>
          <w:u w:val="single"/>
        </w:rPr>
        <w:t>令和</w:t>
      </w:r>
      <w:r w:rsidR="005F1A59">
        <w:rPr>
          <w:rFonts w:hAnsi="ＭＳ ゴシック"/>
          <w:b/>
          <w:u w:val="single"/>
        </w:rPr>
        <w:t>８</w:t>
      </w:r>
      <w:r w:rsidR="00277A34" w:rsidRPr="00F65430">
        <w:rPr>
          <w:rFonts w:hAnsi="ＭＳ ゴシック"/>
          <w:b/>
          <w:u w:val="single"/>
        </w:rPr>
        <w:t>年</w:t>
      </w:r>
      <w:r w:rsidR="005F1A59">
        <w:rPr>
          <w:rFonts w:hAnsi="ＭＳ ゴシック"/>
          <w:b/>
          <w:u w:val="single"/>
        </w:rPr>
        <w:t>１</w:t>
      </w:r>
      <w:r w:rsidR="00277A34" w:rsidRPr="00F65430">
        <w:rPr>
          <w:rFonts w:hAnsi="ＭＳ ゴシック"/>
          <w:b/>
          <w:u w:val="single"/>
        </w:rPr>
        <w:t>月</w:t>
      </w:r>
      <w:r w:rsidR="005F1A59">
        <w:rPr>
          <w:rFonts w:hAnsi="ＭＳ ゴシック"/>
          <w:b/>
          <w:u w:val="single"/>
        </w:rPr>
        <w:t>９</w:t>
      </w:r>
      <w:r w:rsidR="00D56D12" w:rsidRPr="00F65430">
        <w:rPr>
          <w:rFonts w:hAnsi="ＭＳ ゴシック"/>
          <w:b/>
          <w:u w:val="single"/>
        </w:rPr>
        <w:t>日（</w:t>
      </w:r>
      <w:r w:rsidR="005F1A59">
        <w:rPr>
          <w:rFonts w:hAnsi="ＭＳ ゴシック"/>
          <w:b/>
          <w:u w:val="single"/>
        </w:rPr>
        <w:t>金</w:t>
      </w:r>
      <w:r w:rsidR="00277A34" w:rsidRPr="00F65430">
        <w:rPr>
          <w:rFonts w:hAnsi="ＭＳ ゴシック"/>
          <w:b/>
          <w:u w:val="single"/>
        </w:rPr>
        <w:t>）</w:t>
      </w:r>
      <w:r w:rsidR="00277A34">
        <w:rPr>
          <w:rFonts w:hAnsi="ＭＳ ゴシック"/>
        </w:rPr>
        <w:t>までに提出してください。</w:t>
      </w:r>
    </w:p>
    <w:sectPr w:rsidR="00124CD0" w:rsidSect="00277A34">
      <w:footnotePr>
        <w:numRestart w:val="eachPage"/>
      </w:footnotePr>
      <w:endnotePr>
        <w:numFmt w:val="decimal"/>
      </w:endnotePr>
      <w:pgSz w:w="11906" w:h="16838"/>
      <w:pgMar w:top="1701" w:right="1020" w:bottom="1701" w:left="1020" w:header="1134" w:footer="0" w:gutter="0"/>
      <w:cols w:space="720"/>
      <w:docGrid w:type="linesAndChars" w:linePitch="305" w:charSpace="-3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D8005" w14:textId="77777777" w:rsidR="00452CF5" w:rsidRDefault="00452CF5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8FE838E" w14:textId="77777777" w:rsidR="00452CF5" w:rsidRDefault="00452CF5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AFDC" w14:textId="77777777" w:rsidR="00452CF5" w:rsidRDefault="00452CF5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1773A30" w14:textId="77777777" w:rsidR="00452CF5" w:rsidRDefault="00452CF5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B1FC9"/>
    <w:multiLevelType w:val="hybridMultilevel"/>
    <w:tmpl w:val="00B2E51E"/>
    <w:lvl w:ilvl="0" w:tplc="F1FAA0CA"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86713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defaultTabStop w:val="1012"/>
  <w:hyphenationZone w:val="0"/>
  <w:drawingGridHorizontalSpacing w:val="201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7D"/>
    <w:rsid w:val="00026185"/>
    <w:rsid w:val="00124CD0"/>
    <w:rsid w:val="00157726"/>
    <w:rsid w:val="001C104F"/>
    <w:rsid w:val="002408BE"/>
    <w:rsid w:val="00277A34"/>
    <w:rsid w:val="003B3AD7"/>
    <w:rsid w:val="003D757D"/>
    <w:rsid w:val="00424EBD"/>
    <w:rsid w:val="00452CF5"/>
    <w:rsid w:val="005B0B27"/>
    <w:rsid w:val="005F1A59"/>
    <w:rsid w:val="00712CEA"/>
    <w:rsid w:val="007667BC"/>
    <w:rsid w:val="00780EEB"/>
    <w:rsid w:val="007964A7"/>
    <w:rsid w:val="007C05E1"/>
    <w:rsid w:val="009776B7"/>
    <w:rsid w:val="00AC7F52"/>
    <w:rsid w:val="00D56D12"/>
    <w:rsid w:val="00D605ED"/>
    <w:rsid w:val="00F50246"/>
    <w:rsid w:val="00F62A88"/>
    <w:rsid w:val="00F65430"/>
    <w:rsid w:val="00FA1F91"/>
    <w:rsid w:val="00FA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C521E6"/>
  <w15:chartTrackingRefBased/>
  <w15:docId w15:val="{E6FEF836-4480-42EE-819B-A546F49A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4A7"/>
    <w:pPr>
      <w:widowControl w:val="0"/>
      <w:overflowPunct w:val="0"/>
      <w:spacing w:line="480" w:lineRule="auto"/>
      <w:jc w:val="both"/>
      <w:textAlignment w:val="baseline"/>
    </w:pPr>
    <w:rPr>
      <w:rFonts w:ascii="ＭＳ ゴシック" w:eastAsia="ＭＳ ゴシック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paragraph" w:customStyle="1" w:styleId="3">
    <w:name w:val="目次3(ｵｰﾄｽﾀｲﾙ)"/>
    <w:basedOn w:val="a"/>
    <w:pPr>
      <w:ind w:left="759"/>
    </w:pPr>
  </w:style>
  <w:style w:type="paragraph" w:customStyle="1" w:styleId="2">
    <w:name w:val="目次2(ｵｰﾄｽﾀｲﾙ)"/>
    <w:basedOn w:val="a"/>
    <w:pPr>
      <w:ind w:left="253"/>
    </w:pPr>
  </w:style>
  <w:style w:type="paragraph" w:customStyle="1" w:styleId="1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650" w:hanging="110"/>
    </w:pPr>
  </w:style>
  <w:style w:type="paragraph" w:customStyle="1" w:styleId="20">
    <w:name w:val="本文2(ｵｰﾄｽﾀｲﾙ)"/>
    <w:basedOn w:val="a"/>
    <w:pPr>
      <w:ind w:left="2023"/>
    </w:pPr>
  </w:style>
  <w:style w:type="paragraph" w:customStyle="1" w:styleId="a5">
    <w:name w:val="本文(ｵｰﾄｽﾀｲﾙ)"/>
    <w:basedOn w:val="a"/>
    <w:pPr>
      <w:ind w:left="1518"/>
    </w:pPr>
  </w:style>
  <w:style w:type="paragraph" w:customStyle="1" w:styleId="5">
    <w:name w:val="小見出し5(ｵｰﾄｽﾀｲﾙ)"/>
    <w:basedOn w:val="a"/>
    <w:pPr>
      <w:spacing w:before="22" w:after="22"/>
      <w:ind w:left="1540"/>
    </w:pPr>
  </w:style>
  <w:style w:type="paragraph" w:customStyle="1" w:styleId="4">
    <w:name w:val="小見出し4(ｵｰﾄｽﾀｲﾙ)"/>
    <w:basedOn w:val="a"/>
    <w:pPr>
      <w:spacing w:before="22" w:after="22"/>
      <w:ind w:left="1320"/>
    </w:pPr>
  </w:style>
  <w:style w:type="paragraph" w:customStyle="1" w:styleId="30">
    <w:name w:val="小見出し3(ｵｰﾄｽﾀｲﾙ)"/>
    <w:basedOn w:val="a"/>
    <w:pPr>
      <w:spacing w:before="22" w:after="22"/>
      <w:ind w:left="1100"/>
    </w:pPr>
  </w:style>
  <w:style w:type="paragraph" w:customStyle="1" w:styleId="21">
    <w:name w:val="小見出し2(ｵｰﾄｽﾀｲﾙ)"/>
    <w:basedOn w:val="a"/>
    <w:pPr>
      <w:spacing w:before="22" w:after="22"/>
      <w:ind w:left="880"/>
    </w:pPr>
  </w:style>
  <w:style w:type="paragraph" w:customStyle="1" w:styleId="a6">
    <w:name w:val="小見出し(ｵｰﾄｽﾀｲﾙ)"/>
    <w:basedOn w:val="a"/>
    <w:pPr>
      <w:spacing w:before="22" w:after="22"/>
      <w:ind w:left="660"/>
    </w:pPr>
  </w:style>
  <w:style w:type="paragraph" w:customStyle="1" w:styleId="a7">
    <w:name w:val="中見出し(ｵｰﾄｽﾀｲﾙ)"/>
    <w:basedOn w:val="a"/>
    <w:pPr>
      <w:spacing w:before="44" w:after="44"/>
      <w:ind w:left="220"/>
    </w:pPr>
  </w:style>
  <w:style w:type="paragraph" w:customStyle="1" w:styleId="a8">
    <w:name w:val="大見出し(ｵｰﾄｽﾀｲﾙ)"/>
    <w:basedOn w:val="a"/>
    <w:pPr>
      <w:spacing w:before="66" w:after="66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88"/>
      <w:jc w:val="center"/>
    </w:pPr>
  </w:style>
  <w:style w:type="paragraph" w:styleId="ab">
    <w:name w:val="header"/>
    <w:basedOn w:val="a"/>
    <w:link w:val="ac"/>
    <w:uiPriority w:val="99"/>
    <w:unhideWhenUsed/>
    <w:rsid w:val="000261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6185"/>
    <w:rPr>
      <w:rFonts w:ascii="ＭＳ ゴシック" w:eastAsia="ＭＳ ゴシック"/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0261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6185"/>
    <w:rPr>
      <w:rFonts w:ascii="ＭＳ ゴシック" w:eastAsia="ＭＳ ゴシック"/>
      <w:color w:val="000000"/>
      <w:sz w:val="22"/>
    </w:rPr>
  </w:style>
  <w:style w:type="paragraph" w:styleId="af">
    <w:name w:val="List Paragraph"/>
    <w:basedOn w:val="a"/>
    <w:uiPriority w:val="34"/>
    <w:qFormat/>
    <w:rsid w:val="001C1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D167-37CB-4AEC-B00F-C7BE93F4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85</Words>
  <Characters>757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姫木 泰二郎</cp:lastModifiedBy>
  <cp:revision>10</cp:revision>
  <cp:lastPrinted>2018-09-05T01:07:00Z</cp:lastPrinted>
  <dcterms:created xsi:type="dcterms:W3CDTF">2024-09-30T05:49:00Z</dcterms:created>
  <dcterms:modified xsi:type="dcterms:W3CDTF">2025-10-27T02:34:00Z</dcterms:modified>
</cp:coreProperties>
</file>